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7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8747A1" w14:paraId="05A6C774" w14:textId="77777777" w:rsidTr="005C6739">
        <w:trPr>
          <w:trHeight w:val="4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CB3A53" w14:textId="47F42EE8" w:rsidR="008747A1" w:rsidRPr="00743E8D" w:rsidRDefault="008747A1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  <w:r w:rsidRPr="00743E8D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Ciudad y fecha:</w:t>
            </w:r>
          </w:p>
        </w:tc>
        <w:tc>
          <w:tcPr>
            <w:tcW w:w="8221" w:type="dxa"/>
            <w:vAlign w:val="center"/>
          </w:tcPr>
          <w:p w14:paraId="43894EF4" w14:textId="77777777" w:rsidR="008747A1" w:rsidRDefault="008747A1" w:rsidP="006B1B1F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07E1528" w14:textId="6FFE6117" w:rsidR="008747A1" w:rsidRDefault="008747A1" w:rsidP="006B1B1F">
      <w:pPr>
        <w:pStyle w:val="Sinespaciado"/>
        <w:rPr>
          <w:rFonts w:ascii="Tahoma" w:hAnsi="Tahoma" w:cs="Tahoma"/>
          <w:sz w:val="24"/>
          <w:szCs w:val="24"/>
        </w:rPr>
      </w:pPr>
    </w:p>
    <w:p w14:paraId="10DD38A2" w14:textId="6C116344" w:rsidR="006B1B1F" w:rsidRPr="00127665" w:rsidRDefault="00743E8D" w:rsidP="006B1B1F">
      <w:pPr>
        <w:pStyle w:val="Sinespaciado"/>
        <w:rPr>
          <w:rFonts w:ascii="Tahoma" w:hAnsi="Tahoma" w:cs="Tahoma"/>
          <w:b/>
          <w:bCs/>
        </w:rPr>
      </w:pPr>
      <w:r w:rsidRPr="00127665">
        <w:rPr>
          <w:rFonts w:ascii="Tahoma" w:hAnsi="Tahoma" w:cs="Tahoma"/>
          <w:b/>
          <w:bCs/>
        </w:rPr>
        <w:t>Presidente</w:t>
      </w:r>
    </w:p>
    <w:p w14:paraId="11D25388" w14:textId="77777777" w:rsidR="006B1B1F" w:rsidRPr="00127665" w:rsidRDefault="006B1B1F" w:rsidP="006B1B1F">
      <w:pPr>
        <w:pStyle w:val="Sinespaciado"/>
        <w:rPr>
          <w:rFonts w:ascii="Tahoma" w:hAnsi="Tahoma" w:cs="Tahoma"/>
          <w:b/>
          <w:bCs/>
        </w:rPr>
      </w:pPr>
      <w:r w:rsidRPr="00127665">
        <w:rPr>
          <w:rFonts w:ascii="Tahoma" w:hAnsi="Tahoma" w:cs="Tahoma"/>
          <w:b/>
          <w:bCs/>
        </w:rP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 w:rsidRPr="00127665">
          <w:rPr>
            <w:rFonts w:ascii="Tahoma" w:hAnsi="Tahoma" w:cs="Tahoma"/>
            <w:b/>
            <w:bCs/>
          </w:rPr>
          <w:t>la Judicatura</w:t>
        </w:r>
      </w:smartTag>
      <w:r w:rsidRPr="00127665">
        <w:rPr>
          <w:rFonts w:ascii="Tahoma" w:hAnsi="Tahoma" w:cs="Tahoma"/>
          <w:b/>
          <w:bCs/>
        </w:rPr>
        <w:t xml:space="preserve"> de Caldas</w:t>
      </w:r>
    </w:p>
    <w:p w14:paraId="5397F166" w14:textId="7E2EC78D" w:rsidR="00743E8D" w:rsidRPr="00AE70DD" w:rsidRDefault="006B1B1F" w:rsidP="00203B71">
      <w:pPr>
        <w:pStyle w:val="Sinespaciado"/>
        <w:rPr>
          <w:rFonts w:ascii="Tahoma" w:hAnsi="Tahoma" w:cs="Tahoma"/>
        </w:rPr>
      </w:pPr>
      <w:r w:rsidRPr="00127665">
        <w:rPr>
          <w:rFonts w:ascii="Tahoma" w:hAnsi="Tahoma" w:cs="Tahoma"/>
        </w:rPr>
        <w:t>Manizales, Caldas.</w:t>
      </w:r>
    </w:p>
    <w:p w14:paraId="3A6FD73A" w14:textId="1DAA5640" w:rsidR="006B1B1F" w:rsidRPr="00127665" w:rsidRDefault="006B1B1F" w:rsidP="006B1B1F">
      <w:pPr>
        <w:pStyle w:val="Sinespaciado"/>
        <w:jc w:val="right"/>
        <w:rPr>
          <w:rFonts w:ascii="Tahoma" w:hAnsi="Tahoma" w:cs="Tahoma"/>
          <w:i/>
          <w:iCs/>
        </w:rPr>
      </w:pPr>
      <w:r w:rsidRPr="00127665">
        <w:rPr>
          <w:rFonts w:ascii="Tahoma" w:hAnsi="Tahoma" w:cs="Tahoma"/>
          <w:b/>
          <w:bCs/>
          <w:i/>
          <w:iCs/>
        </w:rPr>
        <w:t>Asunto:</w:t>
      </w:r>
      <w:r w:rsidRPr="00127665">
        <w:rPr>
          <w:rFonts w:ascii="Tahoma" w:hAnsi="Tahoma" w:cs="Tahoma"/>
          <w:i/>
          <w:iCs/>
        </w:rPr>
        <w:t xml:space="preserve"> </w:t>
      </w:r>
      <w:r w:rsidR="00743E8D" w:rsidRPr="00127665">
        <w:rPr>
          <w:rFonts w:ascii="Tahoma" w:hAnsi="Tahoma" w:cs="Tahoma"/>
          <w:i/>
          <w:iCs/>
        </w:rPr>
        <w:t>“</w:t>
      </w:r>
      <w:r w:rsidRPr="00127665">
        <w:rPr>
          <w:rFonts w:ascii="Tahoma" w:hAnsi="Tahoma" w:cs="Tahoma"/>
          <w:i/>
          <w:iCs/>
        </w:rPr>
        <w:t>Solicitud de Vigilancia Judicial Administrativa</w:t>
      </w:r>
      <w:r w:rsidR="00743E8D" w:rsidRPr="00127665">
        <w:rPr>
          <w:rFonts w:ascii="Tahoma" w:hAnsi="Tahoma" w:cs="Tahoma"/>
          <w:i/>
          <w:iCs/>
        </w:rPr>
        <w:t>”.</w:t>
      </w:r>
    </w:p>
    <w:p w14:paraId="686E0EBA" w14:textId="6137D7A6" w:rsidR="006B1B1F" w:rsidRPr="00127665" w:rsidRDefault="006B1B1F" w:rsidP="006B1B1F">
      <w:pPr>
        <w:pStyle w:val="Sinespaciado"/>
        <w:jc w:val="right"/>
        <w:rPr>
          <w:rFonts w:ascii="Tahoma" w:hAnsi="Tahoma" w:cs="Tahoma"/>
          <w:i/>
          <w:iCs/>
        </w:rPr>
      </w:pPr>
    </w:p>
    <w:p w14:paraId="1EA24873" w14:textId="2E25689D" w:rsidR="008747A1" w:rsidRPr="00127665" w:rsidRDefault="006B1B1F" w:rsidP="00836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</w:rPr>
      </w:pPr>
      <w:r w:rsidRPr="00127665">
        <w:rPr>
          <w:rFonts w:ascii="Tahoma" w:hAnsi="Tahoma" w:cs="Tahoma"/>
        </w:rPr>
        <w:t>Por medio del presente escrito</w:t>
      </w:r>
      <w:r w:rsidR="009F6A80">
        <w:rPr>
          <w:rFonts w:ascii="Tahoma" w:hAnsi="Tahoma" w:cs="Tahoma"/>
        </w:rPr>
        <w:t>,</w:t>
      </w:r>
      <w:r w:rsidRPr="00127665">
        <w:rPr>
          <w:rFonts w:ascii="Tahoma" w:hAnsi="Tahoma" w:cs="Tahoma"/>
        </w:rPr>
        <w:t xml:space="preserve"> solicito adelantar Vigilancia Judicial Administrativa al proceso </w:t>
      </w:r>
      <w:r w:rsidR="004E1299">
        <w:rPr>
          <w:rFonts w:ascii="Tahoma" w:hAnsi="Tahoma" w:cs="Tahoma"/>
        </w:rPr>
        <w:t>que se relaciona a continuación:</w:t>
      </w: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5C6739" w14:paraId="553DF372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C21FCB" w14:textId="51EF672C" w:rsidR="008747A1" w:rsidRPr="00127665" w:rsidRDefault="00273F19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espacho Judicial:</w:t>
            </w:r>
          </w:p>
        </w:tc>
        <w:tc>
          <w:tcPr>
            <w:tcW w:w="8080" w:type="dxa"/>
            <w:vAlign w:val="center"/>
          </w:tcPr>
          <w:p w14:paraId="7C4A9B8A" w14:textId="2F7F45C7" w:rsidR="008747A1" w:rsidRPr="00127665" w:rsidRDefault="008747A1" w:rsidP="008109A4">
            <w:pPr>
              <w:pStyle w:val="Sinespaciado"/>
              <w:rPr>
                <w:rFonts w:ascii="Tahoma" w:hAnsi="Tahoma" w:cs="Tahoma"/>
                <w:i/>
                <w:iCs/>
              </w:rPr>
            </w:pPr>
          </w:p>
        </w:tc>
      </w:tr>
      <w:tr w:rsidR="00273F19" w14:paraId="3179C17C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D605F3D" w14:textId="1F381699" w:rsidR="00273F19" w:rsidRPr="00127665" w:rsidRDefault="00273F19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Tipo de Proceso:</w:t>
            </w:r>
          </w:p>
        </w:tc>
        <w:tc>
          <w:tcPr>
            <w:tcW w:w="8080" w:type="dxa"/>
            <w:vAlign w:val="center"/>
          </w:tcPr>
          <w:p w14:paraId="75329B39" w14:textId="77777777" w:rsidR="00273F19" w:rsidRPr="00127665" w:rsidRDefault="00273F19" w:rsidP="008109A4">
            <w:pPr>
              <w:pStyle w:val="Sinespaciado"/>
              <w:rPr>
                <w:rFonts w:ascii="Tahoma" w:hAnsi="Tahoma" w:cs="Tahoma"/>
                <w:i/>
                <w:iCs/>
              </w:rPr>
            </w:pPr>
          </w:p>
        </w:tc>
      </w:tr>
      <w:tr w:rsidR="00273F19" w14:paraId="48C0EF15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41ABE8" w14:textId="7E4E9E7A" w:rsidR="00273F19" w:rsidRPr="00127665" w:rsidRDefault="00273F19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Radicado de Proceso:</w:t>
            </w:r>
          </w:p>
        </w:tc>
        <w:tc>
          <w:tcPr>
            <w:tcW w:w="8080" w:type="dxa"/>
            <w:vAlign w:val="center"/>
          </w:tcPr>
          <w:p w14:paraId="7D6C8F43" w14:textId="77777777" w:rsidR="00273F19" w:rsidRPr="00127665" w:rsidRDefault="00273F19" w:rsidP="008109A4">
            <w:pPr>
              <w:pStyle w:val="Sinespaciado"/>
              <w:rPr>
                <w:rFonts w:ascii="Tahoma" w:hAnsi="Tahoma" w:cs="Tahoma"/>
                <w:i/>
                <w:iCs/>
              </w:rPr>
            </w:pPr>
          </w:p>
        </w:tc>
      </w:tr>
    </w:tbl>
    <w:p w14:paraId="5275DF7A" w14:textId="77777777" w:rsidR="00273F19" w:rsidRDefault="00273F19" w:rsidP="00273F19">
      <w:pPr>
        <w:pStyle w:val="Sinespaciado"/>
      </w:pPr>
    </w:p>
    <w:p w14:paraId="00C7FA26" w14:textId="7BEA9621" w:rsidR="00273F19" w:rsidRPr="00127665" w:rsidRDefault="004E1299" w:rsidP="00836E94">
      <w:pPr>
        <w:tabs>
          <w:tab w:val="left" w:pos="349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o anterior e</w:t>
      </w:r>
      <w:r w:rsidR="00273F19" w:rsidRPr="00127665">
        <w:rPr>
          <w:rFonts w:ascii="Tahoma" w:hAnsi="Tahoma" w:cs="Tahoma"/>
        </w:rPr>
        <w:t xml:space="preserve">n virtud del numeral 6° del artículo 101 de la ley 270 de 1996, reglamentado por la entonces Sala Administrativa del Consejo Superior de </w:t>
      </w:r>
      <w:smartTag w:uri="urn:schemas-microsoft-com:office:smarttags" w:element="PersonName">
        <w:smartTagPr>
          <w:attr w:name="ProductID" w:val="la Judicatura"/>
        </w:smartTagPr>
        <w:r w:rsidR="00273F19" w:rsidRPr="00127665">
          <w:rPr>
            <w:rFonts w:ascii="Tahoma" w:hAnsi="Tahoma" w:cs="Tahoma"/>
          </w:rPr>
          <w:t>la Judicatura</w:t>
        </w:r>
      </w:smartTag>
      <w:r w:rsidR="00273F19" w:rsidRPr="00127665">
        <w:rPr>
          <w:rFonts w:ascii="Tahoma" w:hAnsi="Tahoma" w:cs="Tahoma"/>
        </w:rPr>
        <w:t xml:space="preserve"> mediante el Acuerdo 8113 de 2011, con base en lo siguiente</w:t>
      </w:r>
      <w:r w:rsidR="005C6739">
        <w:rPr>
          <w:rFonts w:ascii="Tahoma" w:hAnsi="Tahoma" w:cs="Tahoma"/>
        </w:rPr>
        <w:t>:</w:t>
      </w: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273F19" w14:paraId="3F4C41F7" w14:textId="77777777" w:rsidTr="005C6739">
        <w:trPr>
          <w:trHeight w:val="185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EABFCE" w14:textId="1D58372F" w:rsidR="00273F19" w:rsidRPr="00127665" w:rsidRDefault="00273F19" w:rsidP="00273F19">
            <w:pPr>
              <w:pStyle w:val="Sinespaciado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 xml:space="preserve">Motivo determinante de la </w:t>
            </w:r>
            <w:r w:rsidR="002E1362"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solicitud</w:t>
            </w:r>
          </w:p>
          <w:p w14:paraId="2CA2272F" w14:textId="3E0D6848" w:rsidR="00127B0D" w:rsidRPr="00127665" w:rsidRDefault="00127B0D" w:rsidP="00273F19">
            <w:pPr>
              <w:pStyle w:val="Sinespaciado"/>
              <w:jc w:val="center"/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(Marque con una X)</w:t>
            </w:r>
          </w:p>
        </w:tc>
        <w:tc>
          <w:tcPr>
            <w:tcW w:w="8080" w:type="dxa"/>
            <w:vAlign w:val="center"/>
          </w:tcPr>
          <w:p w14:paraId="76F99606" w14:textId="64B5AC6B" w:rsidR="00203B71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EB40465" wp14:editId="303BA57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9535</wp:posOffset>
                      </wp:positionV>
                      <wp:extent cx="247650" cy="38100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EE5EB" w14:textId="68233E50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jc w:val="both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40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.1pt;margin-top:7.05pt;width:19.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" filled="f" stroked="f">
                      <v:textbox>
                        <w:txbxContent>
                          <w:p w14:paraId="3FCEE5EB" w14:textId="68233E50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F19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</w:p>
          <w:p w14:paraId="6D4C8BAF" w14:textId="00B9E01E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273F19" w:rsidRPr="00273F19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CUMPLIMIENTO EN LOS TÉRMINOS</w:t>
            </w: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JUDICIALES</w:t>
            </w:r>
          </w:p>
          <w:p w14:paraId="3B87FF55" w14:textId="75D77CA4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CEDA5C5" wp14:editId="1616E40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2075</wp:posOffset>
                      </wp:positionV>
                      <wp:extent cx="247650" cy="381000"/>
                      <wp:effectExtent l="0" t="0" r="0" b="63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9B396" w14:textId="77777777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jc w:val="both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A5C5" id="_x0000_s1027" type="#_x0000_t202" style="position:absolute;left:0;text-align:left;margin-left:1.95pt;margin-top:7.25pt;width:19.5pt;height:3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" filled="f" stroked="f">
                      <v:textbox>
                        <w:txbxContent>
                          <w:p w14:paraId="1349B396" w14:textId="77777777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4900E" w14:textId="0A906C21" w:rsidR="00273F19" w:rsidRPr="00127665" w:rsidRDefault="00273F19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127B0D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EMORA EN EL TRÁMITE PROCESAL</w:t>
            </w:r>
          </w:p>
          <w:p w14:paraId="24270C03" w14:textId="6190E7C2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FFB8280" wp14:editId="60025B0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</wp:posOffset>
                      </wp:positionV>
                      <wp:extent cx="247650" cy="38100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FBF77" w14:textId="77777777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B8280" id="_x0000_s1028" type="#_x0000_t202" style="position:absolute;left:0;text-align:left;margin-left:2pt;margin-top:5.75pt;width:19.5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" filled="f" stroked="f">
                      <v:textbox>
                        <w:txbxContent>
                          <w:p w14:paraId="4DBFBF77" w14:textId="77777777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05C66" w14:textId="487057F5" w:rsidR="00273F19" w:rsidRPr="00127665" w:rsidRDefault="00273F19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127B0D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EMORA PARA EMITIR FALLO</w:t>
            </w:r>
          </w:p>
          <w:p w14:paraId="2942AC7F" w14:textId="3776D427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A82B0F4" wp14:editId="3A4625A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905</wp:posOffset>
                      </wp:positionV>
                      <wp:extent cx="3596640" cy="3810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6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1B06" w14:textId="7AC77D9A" w:rsidR="00127B0D" w:rsidRPr="005C6739" w:rsidRDefault="00127B0D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B0F4" id="_x0000_s1029" type="#_x0000_t202" style="position:absolute;left:0;text-align:left;margin-left:111.05pt;margin-top:.15pt;width:283.2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" filled="f" stroked="f">
                      <v:textbox>
                        <w:txbxContent>
                          <w:p w14:paraId="2C6A1B06" w14:textId="7AC77D9A" w:rsidR="00127B0D" w:rsidRPr="005C6739" w:rsidRDefault="00127B0D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1AE5899" wp14:editId="46F0E93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6355</wp:posOffset>
                      </wp:positionV>
                      <wp:extent cx="247650" cy="38100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DB016" w14:textId="77777777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5899" id="_x0000_s1030" type="#_x0000_t202" style="position:absolute;left:0;text-align:left;margin-left:1.6pt;margin-top:3.65pt;width:19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" filled="f" stroked="f">
                      <v:textbox>
                        <w:txbxContent>
                          <w:p w14:paraId="28EDB016" w14:textId="77777777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608CB" w14:textId="129E1369" w:rsidR="00273F19" w:rsidRPr="00127665" w:rsidRDefault="00273F19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127B0D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OTRO, Indique cual:</w:t>
            </w:r>
          </w:p>
        </w:tc>
      </w:tr>
    </w:tbl>
    <w:p w14:paraId="54757D7C" w14:textId="3875096C" w:rsidR="00EA2BE9" w:rsidRDefault="00EA2BE9" w:rsidP="00127665">
      <w:pPr>
        <w:pStyle w:val="Sinespaciado"/>
      </w:pP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A2BE9" w14:paraId="59C0F8B7" w14:textId="77777777" w:rsidTr="00471C81">
        <w:trPr>
          <w:trHeight w:val="477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A61EE50" w14:textId="77777777" w:rsidR="00EA2BE9" w:rsidRPr="00743E8D" w:rsidRDefault="00EA2BE9" w:rsidP="00EA2BE9">
            <w:pPr>
              <w:pStyle w:val="Sinespaciado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</w:rPr>
              <w:t>Hechos</w:t>
            </w:r>
            <w:r w:rsidRPr="00743E8D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  <w:p w14:paraId="0E65281F" w14:textId="05558A6B" w:rsidR="00EA2BE9" w:rsidRPr="00743E8D" w:rsidRDefault="00EA2BE9" w:rsidP="00EA2BE9">
            <w:pPr>
              <w:pStyle w:val="Sinespaciado"/>
              <w:jc w:val="center"/>
              <w:rPr>
                <w:rFonts w:ascii="Tahoma" w:hAnsi="Tahoma" w:cs="Tahoma"/>
                <w:i/>
                <w:i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(Describa los motivos por los cuales solicita el inicio de la Vigilancia Judicial)</w:t>
            </w:r>
            <w:r w:rsidR="00127665"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  <w:r w:rsidRPr="00743E8D">
              <w:rPr>
                <w:rFonts w:ascii="Tahoma" w:hAnsi="Tahoma" w:cs="Tahoma"/>
                <w:i/>
                <w:iCs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EA2BE9" w14:paraId="7DB0882C" w14:textId="77777777" w:rsidTr="008B3C0B">
        <w:trPr>
          <w:trHeight w:val="1702"/>
          <w:jc w:val="center"/>
        </w:trPr>
        <w:tc>
          <w:tcPr>
            <w:tcW w:w="10343" w:type="dxa"/>
            <w:shd w:val="clear" w:color="auto" w:fill="FFFFFF" w:themeFill="background1"/>
          </w:tcPr>
          <w:p w14:paraId="57A927DE" w14:textId="0B143096" w:rsidR="00EA2BE9" w:rsidRPr="008B3C0B" w:rsidRDefault="00EA2BE9" w:rsidP="00EA2BE9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41CEE7" wp14:editId="1396E83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7805</wp:posOffset>
                      </wp:positionV>
                      <wp:extent cx="60833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5650BD8" id="Conector recto 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7.15pt" to="502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</w:p>
          <w:p w14:paraId="6EA8F86F" w14:textId="69B30A6B" w:rsidR="00EA2BE9" w:rsidRPr="008B3C0B" w:rsidRDefault="00EA2BE9" w:rsidP="00EA2BE9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A31A84" wp14:editId="547FEA1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15265</wp:posOffset>
                      </wp:positionV>
                      <wp:extent cx="6083300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EEB0A3" id="Conector recto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6.95pt" to="50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Pr="008B3C0B">
              <w:rPr>
                <w:rFonts w:ascii="Tahoma" w:hAnsi="Tahoma" w:cs="Tahoma"/>
                <w:i/>
                <w:iCs/>
              </w:rPr>
              <w:t xml:space="preserve"> </w:t>
            </w:r>
          </w:p>
          <w:p w14:paraId="23679B58" w14:textId="3F601EA3" w:rsidR="00EA2BE9" w:rsidRPr="008B3C0B" w:rsidRDefault="00743E8D" w:rsidP="00EA2BE9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926954" wp14:editId="17B366F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96215</wp:posOffset>
                      </wp:positionV>
                      <wp:extent cx="6083300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72B35C7" id="Conector recto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5.45pt" to="50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="00EA2BE9" w:rsidRPr="008B3C0B">
              <w:rPr>
                <w:rFonts w:ascii="Tahoma" w:hAnsi="Tahoma" w:cs="Tahoma"/>
                <w:i/>
                <w:iCs/>
              </w:rPr>
              <w:t xml:space="preserve"> </w:t>
            </w:r>
          </w:p>
          <w:p w14:paraId="6A37E747" w14:textId="7919A5B4" w:rsidR="00EA2BE9" w:rsidRPr="008B3C0B" w:rsidRDefault="00743E8D" w:rsidP="008B3C0B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D5F536" wp14:editId="67417606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03200</wp:posOffset>
                      </wp:positionV>
                      <wp:extent cx="608330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5F6CB1A" id="Conector recto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pt,16pt" to="503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="00EA2BE9" w:rsidRPr="008B3C0B">
              <w:rPr>
                <w:rFonts w:ascii="Tahoma" w:hAnsi="Tahoma" w:cs="Tahoma"/>
                <w:i/>
                <w:iCs/>
              </w:rPr>
              <w:t xml:space="preserve"> </w:t>
            </w: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4E869A" wp14:editId="4B23BA13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9390</wp:posOffset>
                      </wp:positionV>
                      <wp:extent cx="6082665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26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D11A15" id="Conector recto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95pt,15.7pt" to="502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14:paraId="427A02B0" w14:textId="5D5691B1" w:rsidR="00EA2BE9" w:rsidRDefault="00EA2BE9" w:rsidP="00F95B3C">
      <w:pPr>
        <w:pStyle w:val="Sinespaciado"/>
      </w:pP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27665" w14:paraId="43C73B1B" w14:textId="77777777" w:rsidTr="00276696">
        <w:trPr>
          <w:trHeight w:val="477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0E89A2F7" w14:textId="2A88BA3D" w:rsidR="00127665" w:rsidRPr="00743E8D" w:rsidRDefault="00127665" w:rsidP="00276696">
            <w:pPr>
              <w:pStyle w:val="Sinespaciado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</w:rPr>
              <w:t>Anexos</w:t>
            </w:r>
            <w:r w:rsidRPr="00743E8D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  <w:p w14:paraId="513D9D45" w14:textId="1A2C2298" w:rsidR="00127665" w:rsidRPr="00743E8D" w:rsidRDefault="00127665" w:rsidP="00276696">
            <w:pPr>
              <w:pStyle w:val="Sinespaciado"/>
              <w:jc w:val="center"/>
              <w:rPr>
                <w:rFonts w:ascii="Tahoma" w:hAnsi="Tahoma" w:cs="Tahoma"/>
                <w:i/>
                <w:i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(Relacion</w:t>
            </w:r>
            <w:r w:rsidR="0081226D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y aport</w:t>
            </w:r>
            <w:r w:rsidR="0081226D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los documentos que soportan la petición, en caso de poseerlos).</w:t>
            </w: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ab/>
            </w:r>
          </w:p>
        </w:tc>
      </w:tr>
      <w:tr w:rsidR="00127665" w:rsidRPr="00127665" w14:paraId="312713F3" w14:textId="77777777" w:rsidTr="00127665">
        <w:trPr>
          <w:trHeight w:val="526"/>
          <w:jc w:val="center"/>
        </w:trPr>
        <w:tc>
          <w:tcPr>
            <w:tcW w:w="10343" w:type="dxa"/>
            <w:shd w:val="clear" w:color="auto" w:fill="FFFFFF" w:themeFill="background1"/>
          </w:tcPr>
          <w:p w14:paraId="50283286" w14:textId="21BC6C1A" w:rsidR="00127665" w:rsidRPr="00127665" w:rsidRDefault="00127665" w:rsidP="00127665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127665">
              <w:rPr>
                <w:rFonts w:ascii="Tahoma" w:hAnsi="Tahoma" w:cs="Tahoma"/>
                <w:i/>
                <w:i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351FE1" wp14:editId="6814C2F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7805</wp:posOffset>
                      </wp:positionV>
                      <wp:extent cx="6083300" cy="0"/>
                      <wp:effectExtent l="0" t="0" r="0" b="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AFBE842" id="Conector recto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7.15pt" to="502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Pr="0012766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78759B8" w14:textId="77777777" w:rsidR="00127665" w:rsidRDefault="00127665" w:rsidP="00F95B3C">
      <w:pPr>
        <w:pStyle w:val="Sinespaciado"/>
      </w:pP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F95B3C" w14:paraId="62C6AF20" w14:textId="77777777" w:rsidTr="00097EF4">
        <w:trPr>
          <w:trHeight w:val="477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6308C6FC" w14:textId="1497D332" w:rsidR="00F95B3C" w:rsidRPr="005C6739" w:rsidRDefault="00F95B3C" w:rsidP="00F95B3C">
            <w:pPr>
              <w:pStyle w:val="Sinespaciado"/>
              <w:jc w:val="center"/>
              <w:rPr>
                <w:rFonts w:ascii="Tahoma" w:hAnsi="Tahoma" w:cs="Tahoma"/>
                <w:i/>
                <w:iCs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</w:rPr>
              <w:t>Notificaciones:</w:t>
            </w:r>
          </w:p>
        </w:tc>
      </w:tr>
      <w:tr w:rsidR="00F95B3C" w14:paraId="0CBDBD68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B3948F2" w14:textId="1CE4F929" w:rsidR="00F95B3C" w:rsidRPr="00127665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irección:</w:t>
            </w:r>
          </w:p>
        </w:tc>
        <w:tc>
          <w:tcPr>
            <w:tcW w:w="8080" w:type="dxa"/>
            <w:vAlign w:val="center"/>
          </w:tcPr>
          <w:p w14:paraId="5FB06273" w14:textId="77777777" w:rsidR="00F95B3C" w:rsidRPr="00EA2BE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  <w:tr w:rsidR="00F95B3C" w14:paraId="4D28BEFF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617FA46" w14:textId="5CF12964" w:rsidR="00F95B3C" w:rsidRPr="00127665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Correo Electrónico:</w:t>
            </w:r>
          </w:p>
        </w:tc>
        <w:tc>
          <w:tcPr>
            <w:tcW w:w="8080" w:type="dxa"/>
            <w:vAlign w:val="center"/>
          </w:tcPr>
          <w:p w14:paraId="40E931D0" w14:textId="77777777" w:rsidR="00F95B3C" w:rsidRPr="00EA2BE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  <w:tr w:rsidR="00F95B3C" w14:paraId="7ECF74B3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3EAC45" w14:textId="426D41CF" w:rsidR="00F95B3C" w:rsidRPr="00127665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Teléfono:</w:t>
            </w:r>
          </w:p>
        </w:tc>
        <w:tc>
          <w:tcPr>
            <w:tcW w:w="8080" w:type="dxa"/>
            <w:vAlign w:val="center"/>
          </w:tcPr>
          <w:p w14:paraId="2563C028" w14:textId="77777777" w:rsidR="00F95B3C" w:rsidRPr="00EA2BE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</w:tbl>
    <w:p w14:paraId="1585C739" w14:textId="77777777" w:rsidR="00F95B3C" w:rsidRDefault="00F95B3C" w:rsidP="00F95B3C">
      <w:pPr>
        <w:pStyle w:val="Sinespaciado"/>
      </w:pPr>
    </w:p>
    <w:p w14:paraId="059775CB" w14:textId="405B9C3E" w:rsidR="00F95B3C" w:rsidRPr="005C6739" w:rsidRDefault="00F95B3C" w:rsidP="00273F19">
      <w:pPr>
        <w:tabs>
          <w:tab w:val="left" w:pos="3495"/>
        </w:tabs>
        <w:jc w:val="both"/>
        <w:rPr>
          <w:rFonts w:ascii="Tahoma" w:hAnsi="Tahoma" w:cs="Tahoma"/>
        </w:rPr>
      </w:pPr>
      <w:r w:rsidRPr="005C6739">
        <w:rPr>
          <w:rFonts w:ascii="Tahoma" w:hAnsi="Tahoma" w:cs="Tahoma"/>
        </w:rPr>
        <w:t xml:space="preserve">Atentamente, </w:t>
      </w: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  <w:gridCol w:w="1559"/>
        <w:gridCol w:w="2410"/>
      </w:tblGrid>
      <w:tr w:rsidR="005C6739" w14:paraId="06CE7D85" w14:textId="77777777" w:rsidTr="005C6739">
        <w:trPr>
          <w:trHeight w:val="626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D9F79C" w14:textId="729DEA69" w:rsidR="00F95B3C" w:rsidRPr="005C6739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Firma:</w:t>
            </w:r>
          </w:p>
        </w:tc>
        <w:tc>
          <w:tcPr>
            <w:tcW w:w="8080" w:type="dxa"/>
            <w:gridSpan w:val="3"/>
            <w:vAlign w:val="center"/>
          </w:tcPr>
          <w:p w14:paraId="33FCDD9C" w14:textId="77777777" w:rsidR="00F95B3C" w:rsidRPr="005C673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F95B3C" w14:paraId="501414F0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B2149C" w14:textId="4DB72865" w:rsidR="00F95B3C" w:rsidRPr="005C6739" w:rsidRDefault="00F95B3C" w:rsidP="00F95B3C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 xml:space="preserve">Nombre </w:t>
            </w:r>
            <w:r w:rsidR="002E1362"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Completo</w:t>
            </w: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6AE8C7D8" w14:textId="77777777" w:rsidR="00F95B3C" w:rsidRPr="005C6739" w:rsidRDefault="00F95B3C" w:rsidP="00F95B3C">
            <w:pPr>
              <w:pStyle w:val="Sinespaciad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1BEB2C" w14:textId="1D3D9246" w:rsidR="00F95B3C" w:rsidRPr="005C6739" w:rsidRDefault="00F95B3C" w:rsidP="00F95B3C">
            <w:pPr>
              <w:pStyle w:val="Sinespaciado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No. Cédula:</w:t>
            </w:r>
          </w:p>
        </w:tc>
        <w:tc>
          <w:tcPr>
            <w:tcW w:w="2410" w:type="dxa"/>
            <w:vAlign w:val="center"/>
          </w:tcPr>
          <w:p w14:paraId="5CCD6E7A" w14:textId="373E8F6B" w:rsidR="00F95B3C" w:rsidRPr="00EA2BE9" w:rsidRDefault="00F95B3C" w:rsidP="00F95B3C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</w:tbl>
    <w:p w14:paraId="52941A5A" w14:textId="77777777" w:rsidR="00934BFB" w:rsidRDefault="00934BFB" w:rsidP="00273F19">
      <w:pPr>
        <w:tabs>
          <w:tab w:val="left" w:pos="3495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6C2F9E" w14:textId="59AB2771" w:rsidR="00AE70DD" w:rsidRPr="002548E2" w:rsidRDefault="00F95B3C" w:rsidP="00273F19">
      <w:pPr>
        <w:tabs>
          <w:tab w:val="left" w:pos="3495"/>
        </w:tabs>
        <w:jc w:val="both"/>
        <w:rPr>
          <w:rFonts w:ascii="Times New Roman" w:eastAsia="Times New Roman" w:hAnsi="Times New Roman" w:cs="Times New Roman"/>
          <w:i/>
        </w:rPr>
      </w:pPr>
      <w:r w:rsidRPr="00F95B3C">
        <w:rPr>
          <w:rFonts w:ascii="Times New Roman" w:eastAsia="Times New Roman" w:hAnsi="Times New Roman" w:cs="Times New Roman"/>
          <w:b/>
          <w:sz w:val="20"/>
          <w:szCs w:val="20"/>
        </w:rPr>
        <w:t xml:space="preserve">NOTA: </w:t>
      </w:r>
      <w:r w:rsidRPr="00F95B3C">
        <w:rPr>
          <w:rFonts w:ascii="Times New Roman" w:eastAsia="Times New Roman" w:hAnsi="Times New Roman" w:cs="Times New Roman"/>
          <w:i/>
        </w:rPr>
        <w:t xml:space="preserve">Enviar formato diligenciado al correo: </w:t>
      </w:r>
      <w:hyperlink r:id="rId8" w:history="1">
        <w:r w:rsidRPr="0087689A">
          <w:rPr>
            <w:rStyle w:val="Hipervnculo"/>
            <w:rFonts w:ascii="Times New Roman" w:eastAsia="Times New Roman" w:hAnsi="Times New Roman" w:cs="Times New Roman"/>
            <w:b/>
            <w:i/>
            <w:sz w:val="24"/>
            <w:szCs w:val="24"/>
          </w:rPr>
          <w:t>sacsma@cendoj.ramajudicial.gov.co</w:t>
        </w:r>
      </w:hyperlink>
      <w:r w:rsidRPr="00F95B3C">
        <w:rPr>
          <w:rFonts w:ascii="Times New Roman" w:eastAsia="Times New Roman" w:hAnsi="Times New Roman" w:cs="Times New Roman"/>
          <w:i/>
        </w:rPr>
        <w:t>, o radicarlo</w:t>
      </w:r>
      <w:r w:rsidR="00127665">
        <w:rPr>
          <w:rFonts w:ascii="Times New Roman" w:eastAsia="Times New Roman" w:hAnsi="Times New Roman" w:cs="Times New Roman"/>
          <w:i/>
        </w:rPr>
        <w:t xml:space="preserve"> en la Secretaría del </w:t>
      </w:r>
      <w:r w:rsidR="00127665" w:rsidRPr="00934BFB">
        <w:rPr>
          <w:rFonts w:ascii="Times New Roman" w:eastAsia="Times New Roman" w:hAnsi="Times New Roman" w:cs="Times New Roman"/>
          <w:b/>
          <w:i/>
          <w:u w:val="single"/>
        </w:rPr>
        <w:t>Consejo Seccional de la Judicatura</w:t>
      </w:r>
      <w:r w:rsidR="00934BFB" w:rsidRPr="00934BFB">
        <w:rPr>
          <w:rFonts w:ascii="Times New Roman" w:eastAsia="Times New Roman" w:hAnsi="Times New Roman" w:cs="Times New Roman"/>
          <w:b/>
          <w:i/>
          <w:u w:val="single"/>
        </w:rPr>
        <w:t xml:space="preserve"> de Caldas</w:t>
      </w:r>
      <w:r w:rsidR="00127665">
        <w:rPr>
          <w:rFonts w:ascii="Times New Roman" w:eastAsia="Times New Roman" w:hAnsi="Times New Roman" w:cs="Times New Roman"/>
          <w:i/>
        </w:rPr>
        <w:t>, ubicada</w:t>
      </w:r>
      <w:r w:rsidRPr="00F95B3C">
        <w:rPr>
          <w:rFonts w:ascii="Times New Roman" w:eastAsia="Times New Roman" w:hAnsi="Times New Roman" w:cs="Times New Roman"/>
          <w:i/>
        </w:rPr>
        <w:t xml:space="preserve"> en la oficina 109 del Palacio de Justicia </w:t>
      </w:r>
      <w:r w:rsidR="00127665">
        <w:rPr>
          <w:rFonts w:ascii="Times New Roman" w:eastAsia="Times New Roman" w:hAnsi="Times New Roman" w:cs="Times New Roman"/>
          <w:i/>
        </w:rPr>
        <w:t>“</w:t>
      </w:r>
      <w:r w:rsidRPr="00F95B3C">
        <w:rPr>
          <w:rFonts w:ascii="Times New Roman" w:eastAsia="Times New Roman" w:hAnsi="Times New Roman" w:cs="Times New Roman"/>
          <w:i/>
        </w:rPr>
        <w:t>Fanny González Franco</w:t>
      </w:r>
      <w:r w:rsidR="00127665">
        <w:rPr>
          <w:rFonts w:ascii="Times New Roman" w:eastAsia="Times New Roman" w:hAnsi="Times New Roman" w:cs="Times New Roman"/>
          <w:i/>
        </w:rPr>
        <w:t>”</w:t>
      </w:r>
      <w:r w:rsidRPr="00F95B3C">
        <w:rPr>
          <w:rFonts w:ascii="Times New Roman" w:eastAsia="Times New Roman" w:hAnsi="Times New Roman" w:cs="Times New Roman"/>
          <w:i/>
        </w:rPr>
        <w:t xml:space="preserve"> de Manizales</w:t>
      </w:r>
      <w:r w:rsidR="00127665">
        <w:rPr>
          <w:rFonts w:ascii="Times New Roman" w:eastAsia="Times New Roman" w:hAnsi="Times New Roman" w:cs="Times New Roman"/>
          <w:i/>
        </w:rPr>
        <w:t>, Caldas</w:t>
      </w:r>
      <w:r w:rsidR="002548E2">
        <w:rPr>
          <w:rFonts w:ascii="Times New Roman" w:eastAsia="Times New Roman" w:hAnsi="Times New Roman" w:cs="Times New Roman"/>
          <w:i/>
        </w:rPr>
        <w:t>.</w:t>
      </w:r>
    </w:p>
    <w:sectPr w:rsidR="00AE70DD" w:rsidRPr="002548E2" w:rsidSect="00A64673">
      <w:headerReference w:type="default" r:id="rId9"/>
      <w:footerReference w:type="default" r:id="rId10"/>
      <w:pgSz w:w="12240" w:h="18720" w:code="14"/>
      <w:pgMar w:top="1135" w:right="1701" w:bottom="851" w:left="1701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077B" w14:textId="77777777" w:rsidR="002C0FD7" w:rsidRDefault="002C0FD7" w:rsidP="00302B38">
      <w:pPr>
        <w:spacing w:after="0" w:line="240" w:lineRule="auto"/>
      </w:pPr>
      <w:r>
        <w:separator/>
      </w:r>
    </w:p>
  </w:endnote>
  <w:endnote w:type="continuationSeparator" w:id="0">
    <w:p w14:paraId="550C9CFC" w14:textId="77777777" w:rsidR="002C0FD7" w:rsidRDefault="002C0FD7" w:rsidP="0030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D530" w14:textId="6C99BCA5" w:rsidR="00AE70DD" w:rsidRDefault="00934BFB" w:rsidP="002548E2">
    <w:pPr>
      <w:tabs>
        <w:tab w:val="center" w:pos="4252"/>
        <w:tab w:val="left" w:pos="7371"/>
        <w:tab w:val="right" w:pos="8504"/>
      </w:tabs>
      <w:spacing w:after="0"/>
      <w:jc w:val="center"/>
      <w:rPr>
        <w:rFonts w:ascii="Berylum" w:hAnsi="Berylum"/>
        <w:bCs/>
        <w:iCs/>
        <w:sz w:val="18"/>
      </w:rPr>
    </w:pPr>
    <w:r>
      <w:rPr>
        <w:noProof/>
        <w:lang w:eastAsia="es-CO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287C79C6" wp14:editId="0C09BAC1">
              <wp:simplePos x="0" y="0"/>
              <wp:positionH relativeFrom="rightMargin">
                <wp:posOffset>-455230</wp:posOffset>
              </wp:positionH>
              <wp:positionV relativeFrom="paragraph">
                <wp:posOffset>-115708</wp:posOffset>
              </wp:positionV>
              <wp:extent cx="1028065" cy="948690"/>
              <wp:effectExtent l="0" t="0" r="635" b="381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28065" cy="948690"/>
                        <a:chOff x="0" y="0"/>
                        <a:chExt cx="10289" cy="9442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5733" y="1702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Rectángulo 15"/>
                      <wps:cNvSpPr>
                        <a:spLocks noChangeArrowheads="1"/>
                      </wps:cNvSpPr>
                      <wps:spPr bwMode="auto">
                        <a:xfrm>
                          <a:off x="0" y="7424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8E9F" w14:textId="77777777" w:rsidR="002548E2" w:rsidRDefault="002548E2" w:rsidP="002548E2">
                            <w:pPr>
                              <w:pStyle w:val="NormalWeb"/>
                              <w:spacing w:before="0" w:beforeAutospacing="0" w:after="0" w:afterAutospacing="0" w:line="252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579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C79C6" id="Grupo 13" o:spid="_x0000_s1031" style="position:absolute;left:0;text-align:left;margin-left:-35.85pt;margin-top:-9.1pt;width:80.95pt;height:74.7pt;z-index:251665408;mso-wrap-distance-left:0;mso-wrap-distance-right:0;mso-position-horizontal-relative:right-margin-area" coordsize="10289,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left:5733;top:1702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">
                <v:imagedata r:id="rId3" o:title="" croptop="3856f" cropbottom="4819f" cropleft="4819f" cropright="2891f"/>
              </v:shape>
              <v:rect id="Rectángulo 15" o:spid="_x0000_s1033" style="position:absolute;top:7424;width:6671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<v:textbox style="mso-fit-shape-to-text:t">
                  <w:txbxContent>
                    <w:p w14:paraId="32BB8E9F" w14:textId="77777777" w:rsidR="002548E2" w:rsidRDefault="002548E2" w:rsidP="002548E2">
                      <w:pPr>
                        <w:pStyle w:val="NormalWeb"/>
                        <w:spacing w:before="0" w:beforeAutospacing="0" w:after="0" w:afterAutospacing="0" w:line="252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4" o:spid="_x0000_s1034" type="#_x0000_t75" style="position:absolute;left:579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">
                <v:imagedata r:id="rId4" o:title="" croptop="3710f" cropbottom="3710f" cropleft="4977f" cropright="5807f"/>
              </v:shape>
              <w10:wrap anchorx="margin"/>
            </v:group>
          </w:pict>
        </mc:Fallback>
      </mc:AlternateContent>
    </w:r>
    <w:r w:rsidR="00AE70DD">
      <w:rPr>
        <w:rFonts w:ascii="Berylum" w:hAnsi="Berylum"/>
        <w:bCs/>
        <w:iCs/>
        <w:sz w:val="18"/>
      </w:rPr>
      <w:t xml:space="preserve">Carrera 23 No. 21 – </w:t>
    </w:r>
    <w:proofErr w:type="gramStart"/>
    <w:r w:rsidR="00AE70DD">
      <w:rPr>
        <w:rFonts w:ascii="Berylum" w:hAnsi="Berylum"/>
        <w:bCs/>
        <w:iCs/>
        <w:sz w:val="18"/>
      </w:rPr>
      <w:t>48  Palacio</w:t>
    </w:r>
    <w:proofErr w:type="gramEnd"/>
    <w:r w:rsidR="00AE70DD">
      <w:rPr>
        <w:rFonts w:ascii="Berylum" w:hAnsi="Berylum"/>
        <w:bCs/>
        <w:iCs/>
        <w:sz w:val="18"/>
      </w:rPr>
      <w:t xml:space="preserve"> de Justicia Tel: (6) 8879635  - Fax. (6) 8879637</w:t>
    </w:r>
  </w:p>
  <w:p w14:paraId="2097C268" w14:textId="4DDB2EA8" w:rsidR="002548E2" w:rsidRDefault="00A64673" w:rsidP="002548E2">
    <w:pPr>
      <w:tabs>
        <w:tab w:val="center" w:pos="4252"/>
        <w:tab w:val="right" w:pos="8504"/>
      </w:tabs>
      <w:spacing w:after="0"/>
      <w:jc w:val="center"/>
      <w:rPr>
        <w:rStyle w:val="Hipervnculo"/>
        <w:rFonts w:ascii="Berylum" w:hAnsi="Berylum"/>
        <w:bCs/>
        <w:iCs/>
        <w:sz w:val="18"/>
      </w:rPr>
    </w:pPr>
    <w:hyperlink r:id="rId5" w:history="1">
      <w:r w:rsidR="00AE70DD">
        <w:rPr>
          <w:rStyle w:val="Hipervnculo"/>
          <w:rFonts w:ascii="Berylum" w:hAnsi="Berylum"/>
          <w:bCs/>
          <w:iCs/>
          <w:sz w:val="18"/>
        </w:rPr>
        <w:t>www.ramajudicial.gov.co</w:t>
      </w:r>
    </w:hyperlink>
  </w:p>
  <w:p w14:paraId="0DAC5CBB" w14:textId="77777777" w:rsidR="002548E2" w:rsidRDefault="002548E2" w:rsidP="002548E2">
    <w:pPr>
      <w:tabs>
        <w:tab w:val="center" w:pos="4252"/>
        <w:tab w:val="right" w:pos="8504"/>
      </w:tabs>
      <w:spacing w:after="0"/>
      <w:jc w:val="center"/>
      <w:rPr>
        <w:rStyle w:val="Hipervnculo"/>
        <w:rFonts w:ascii="Berylum" w:hAnsi="Berylum"/>
        <w:bCs/>
        <w:iCs/>
        <w:sz w:val="18"/>
      </w:rPr>
    </w:pPr>
  </w:p>
  <w:tbl>
    <w:tblPr>
      <w:tblStyle w:val="Tablaconcuadrcula"/>
      <w:tblW w:w="8931" w:type="dxa"/>
      <w:tblInd w:w="-867" w:type="dxa"/>
      <w:tblLook w:val="04A0" w:firstRow="1" w:lastRow="0" w:firstColumn="1" w:lastColumn="0" w:noHBand="0" w:noVBand="1"/>
    </w:tblPr>
    <w:tblGrid>
      <w:gridCol w:w="1980"/>
      <w:gridCol w:w="3407"/>
      <w:gridCol w:w="3544"/>
    </w:tblGrid>
    <w:tr w:rsidR="002548E2" w:rsidRPr="00934BFB" w14:paraId="242EDFF2" w14:textId="77777777" w:rsidTr="00934BFB">
      <w:tc>
        <w:tcPr>
          <w:tcW w:w="1980" w:type="dxa"/>
        </w:tcPr>
        <w:p w14:paraId="67B0A3DE" w14:textId="77777777" w:rsidR="002548E2" w:rsidRPr="00934BFB" w:rsidRDefault="002548E2" w:rsidP="002548E2">
          <w:pPr>
            <w:tabs>
              <w:tab w:val="center" w:pos="4252"/>
              <w:tab w:val="right" w:pos="8504"/>
            </w:tabs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</w:pPr>
          <w:r w:rsidRP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 xml:space="preserve">Código: </w:t>
          </w:r>
          <w:r w:rsidRPr="00934BFB">
            <w:rPr>
              <w:rFonts w:ascii="Berylum" w:eastAsia="Times New Roman" w:hAnsi="Berylum" w:cs="Times New Roman"/>
              <w:bCs/>
              <w:i/>
              <w:iCs/>
              <w:sz w:val="20"/>
              <w:szCs w:val="20"/>
              <w:lang w:val="es-ES" w:eastAsia="es-ES"/>
            </w:rPr>
            <w:t>F-ACJ-01</w:t>
          </w:r>
        </w:p>
      </w:tc>
      <w:tc>
        <w:tcPr>
          <w:tcW w:w="3407" w:type="dxa"/>
        </w:tcPr>
        <w:p w14:paraId="7E8B7C99" w14:textId="77777777" w:rsidR="002548E2" w:rsidRPr="00934BFB" w:rsidRDefault="002548E2" w:rsidP="002548E2">
          <w:pPr>
            <w:tabs>
              <w:tab w:val="center" w:pos="4252"/>
              <w:tab w:val="right" w:pos="8504"/>
            </w:tabs>
            <w:jc w:val="center"/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</w:pPr>
          <w:r w:rsidRP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 xml:space="preserve">Elaboró: </w:t>
          </w:r>
          <w:r w:rsidRPr="00934BFB">
            <w:rPr>
              <w:rFonts w:ascii="Berylum" w:eastAsia="Times New Roman" w:hAnsi="Berylum" w:cs="Times New Roman"/>
              <w:bCs/>
              <w:i/>
              <w:iCs/>
              <w:sz w:val="20"/>
              <w:szCs w:val="20"/>
              <w:lang w:val="es-ES" w:eastAsia="es-ES"/>
            </w:rPr>
            <w:t>Nicolás Álvarez Jurado</w:t>
          </w:r>
        </w:p>
      </w:tc>
      <w:tc>
        <w:tcPr>
          <w:tcW w:w="3544" w:type="dxa"/>
        </w:tcPr>
        <w:p w14:paraId="4837EA93" w14:textId="77777777" w:rsidR="002548E2" w:rsidRPr="00934BFB" w:rsidRDefault="002548E2" w:rsidP="002548E2">
          <w:pPr>
            <w:tabs>
              <w:tab w:val="center" w:pos="4252"/>
              <w:tab w:val="right" w:pos="8504"/>
            </w:tabs>
            <w:jc w:val="center"/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</w:pPr>
          <w:r w:rsidRP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 xml:space="preserve">Aprobó: </w:t>
          </w:r>
          <w:proofErr w:type="gramStart"/>
          <w:r w:rsidRPr="00934BFB">
            <w:rPr>
              <w:rFonts w:ascii="Berylum" w:eastAsia="Times New Roman" w:hAnsi="Berylum" w:cs="Times New Roman"/>
              <w:bCs/>
              <w:i/>
              <w:iCs/>
              <w:sz w:val="20"/>
              <w:szCs w:val="20"/>
              <w:lang w:val="es-ES" w:eastAsia="es-ES"/>
            </w:rPr>
            <w:t>Presidenta</w:t>
          </w:r>
          <w:proofErr w:type="gramEnd"/>
          <w:r w:rsidRPr="00934BFB">
            <w:rPr>
              <w:rFonts w:ascii="Berylum" w:eastAsia="Times New Roman" w:hAnsi="Berylum" w:cs="Times New Roman"/>
              <w:bCs/>
              <w:i/>
              <w:iCs/>
              <w:sz w:val="20"/>
              <w:szCs w:val="20"/>
              <w:lang w:val="es-ES" w:eastAsia="es-ES"/>
            </w:rPr>
            <w:t xml:space="preserve"> CSJC</w:t>
          </w:r>
        </w:p>
      </w:tc>
    </w:tr>
    <w:tr w:rsidR="002548E2" w:rsidRPr="00934BFB" w14:paraId="3B24C214" w14:textId="77777777" w:rsidTr="00934BFB">
      <w:tc>
        <w:tcPr>
          <w:tcW w:w="1980" w:type="dxa"/>
        </w:tcPr>
        <w:p w14:paraId="355218E3" w14:textId="77777777" w:rsidR="002548E2" w:rsidRPr="00934BFB" w:rsidRDefault="002548E2" w:rsidP="002548E2">
          <w:pPr>
            <w:tabs>
              <w:tab w:val="center" w:pos="4252"/>
              <w:tab w:val="right" w:pos="8504"/>
            </w:tabs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</w:pPr>
          <w:r w:rsidRP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>Versión:</w:t>
          </w:r>
          <w:r w:rsidRPr="00934BFB">
            <w:rPr>
              <w:rFonts w:ascii="Berylum" w:eastAsia="Times New Roman" w:hAnsi="Berylum" w:cs="Times New Roman"/>
              <w:bCs/>
              <w:i/>
              <w:iCs/>
              <w:sz w:val="20"/>
              <w:szCs w:val="20"/>
              <w:lang w:val="es-ES" w:eastAsia="es-ES"/>
            </w:rPr>
            <w:t xml:space="preserve"> 01</w:t>
          </w:r>
        </w:p>
      </w:tc>
      <w:tc>
        <w:tcPr>
          <w:tcW w:w="3407" w:type="dxa"/>
        </w:tcPr>
        <w:p w14:paraId="29918B5E" w14:textId="153C4A94" w:rsidR="002548E2" w:rsidRPr="00934BFB" w:rsidRDefault="002548E2" w:rsidP="002548E2">
          <w:pPr>
            <w:tabs>
              <w:tab w:val="center" w:pos="4252"/>
              <w:tab w:val="right" w:pos="8504"/>
            </w:tabs>
            <w:jc w:val="center"/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</w:pPr>
          <w:r w:rsidRP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>Fecha:</w:t>
          </w:r>
          <w:r w:rsid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 xml:space="preserve"> </w:t>
          </w:r>
          <w:r w:rsidR="00934BFB" w:rsidRPr="00934BFB">
            <w:rPr>
              <w:rFonts w:ascii="Berylum" w:eastAsia="Times New Roman" w:hAnsi="Berylum" w:cs="Times New Roman"/>
              <w:bCs/>
              <w:i/>
              <w:iCs/>
              <w:sz w:val="20"/>
              <w:szCs w:val="20"/>
              <w:lang w:val="es-ES" w:eastAsia="es-ES"/>
            </w:rPr>
            <w:t>2022</w:t>
          </w:r>
        </w:p>
      </w:tc>
      <w:tc>
        <w:tcPr>
          <w:tcW w:w="3544" w:type="dxa"/>
        </w:tcPr>
        <w:p w14:paraId="4F9C52E4" w14:textId="2CCAAF48" w:rsidR="002548E2" w:rsidRPr="00934BFB" w:rsidRDefault="002548E2" w:rsidP="002548E2">
          <w:pPr>
            <w:tabs>
              <w:tab w:val="center" w:pos="4252"/>
              <w:tab w:val="right" w:pos="8504"/>
            </w:tabs>
            <w:jc w:val="center"/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</w:pPr>
          <w:r w:rsidRP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>Fecha:</w:t>
          </w:r>
          <w:r w:rsidR="00934BFB">
            <w:rPr>
              <w:rFonts w:ascii="Berylum" w:eastAsia="Times New Roman" w:hAnsi="Berylum" w:cs="Times New Roman"/>
              <w:b/>
              <w:bCs/>
              <w:i/>
              <w:iCs/>
              <w:sz w:val="20"/>
              <w:szCs w:val="20"/>
              <w:lang w:val="es-ES" w:eastAsia="es-ES"/>
            </w:rPr>
            <w:t xml:space="preserve"> </w:t>
          </w:r>
          <w:r w:rsidR="00934BFB" w:rsidRPr="00934BFB">
            <w:rPr>
              <w:rFonts w:ascii="Berylum" w:eastAsia="Times New Roman" w:hAnsi="Berylum" w:cs="Times New Roman"/>
              <w:bCs/>
              <w:i/>
              <w:iCs/>
              <w:sz w:val="20"/>
              <w:szCs w:val="20"/>
              <w:lang w:val="es-ES" w:eastAsia="es-ES"/>
            </w:rPr>
            <w:t>2022</w:t>
          </w:r>
        </w:p>
      </w:tc>
    </w:tr>
  </w:tbl>
  <w:p w14:paraId="70C05DBE" w14:textId="49CDBCA6" w:rsidR="00127665" w:rsidRPr="00127665" w:rsidRDefault="00127665" w:rsidP="002548E2">
    <w:pPr>
      <w:tabs>
        <w:tab w:val="center" w:pos="4252"/>
        <w:tab w:val="right" w:pos="8504"/>
      </w:tabs>
      <w:spacing w:after="0" w:line="240" w:lineRule="auto"/>
      <w:rPr>
        <w:rFonts w:ascii="Berylum" w:eastAsia="Times New Roman" w:hAnsi="Berylum" w:cs="Times New Roman"/>
        <w:bCs/>
        <w:iCs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AA80" w14:textId="77777777" w:rsidR="002C0FD7" w:rsidRDefault="002C0FD7" w:rsidP="00302B38">
      <w:pPr>
        <w:spacing w:after="0" w:line="240" w:lineRule="auto"/>
      </w:pPr>
      <w:r>
        <w:separator/>
      </w:r>
    </w:p>
  </w:footnote>
  <w:footnote w:type="continuationSeparator" w:id="0">
    <w:p w14:paraId="54942896" w14:textId="77777777" w:rsidR="002C0FD7" w:rsidRDefault="002C0FD7" w:rsidP="0030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0577" w14:textId="3B36FFC4" w:rsidR="00302B38" w:rsidRPr="00743E8D" w:rsidRDefault="006B1B1F" w:rsidP="006B1B1F">
    <w:pPr>
      <w:tabs>
        <w:tab w:val="left" w:pos="945"/>
      </w:tabs>
      <w:jc w:val="right"/>
      <w:rPr>
        <w:rFonts w:ascii="Tahoma" w:hAnsi="Tahoma" w:cs="Tahoma"/>
        <w:i/>
        <w:iCs/>
        <w:sz w:val="24"/>
        <w:szCs w:val="24"/>
      </w:rPr>
    </w:pPr>
    <w:r w:rsidRPr="00743E8D">
      <w:rPr>
        <w:rFonts w:ascii="Tahoma" w:hAnsi="Tahoma" w:cs="Tahoma"/>
        <w:i/>
        <w:iCs/>
        <w:noProof/>
        <w:sz w:val="24"/>
        <w:szCs w:val="24"/>
        <w:lang w:eastAsia="es-CO"/>
      </w:rPr>
      <w:drawing>
        <wp:anchor distT="0" distB="0" distL="0" distR="0" simplePos="0" relativeHeight="251659264" behindDoc="0" locked="0" layoutInCell="1" hidden="0" allowOverlap="1" wp14:anchorId="6DDFC80C" wp14:editId="47D3A632">
          <wp:simplePos x="0" y="0"/>
          <wp:positionH relativeFrom="column">
            <wp:posOffset>-901700</wp:posOffset>
          </wp:positionH>
          <wp:positionV relativeFrom="paragraph">
            <wp:posOffset>-375285</wp:posOffset>
          </wp:positionV>
          <wp:extent cx="2390775" cy="776605"/>
          <wp:effectExtent l="0" t="0" r="9525" b="0"/>
          <wp:wrapSquare wrapText="bothSides" distT="0" distB="0" distL="0" distR="0"/>
          <wp:docPr id="17" name="image2.png" descr="http://actosadministrativos.ramajudicial.gov.co/Imagenes/logo_cs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actosadministrativos.ramajudicial.gov.co/Imagenes/logo_csj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0775" cy="776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43E8D">
      <w:rPr>
        <w:rFonts w:ascii="Tahoma" w:hAnsi="Tahoma" w:cs="Tahoma"/>
        <w:b/>
        <w:bCs/>
        <w:i/>
        <w:iCs/>
        <w:sz w:val="24"/>
        <w:szCs w:val="24"/>
      </w:rPr>
      <w:t>FORMATO DE SOLICITUD DE VIGILANCIA JUDICIAL</w:t>
    </w:r>
    <w:r w:rsidR="008747A1" w:rsidRPr="00743E8D">
      <w:rPr>
        <w:i/>
        <w:iCs/>
      </w:rPr>
      <w:t xml:space="preserve"> </w:t>
    </w:r>
    <w:r w:rsidR="008747A1" w:rsidRPr="00743E8D">
      <w:rPr>
        <w:rFonts w:ascii="Tahoma" w:hAnsi="Tahoma" w:cs="Tahoma"/>
        <w:b/>
        <w:bCs/>
        <w:sz w:val="24"/>
        <w:szCs w:val="24"/>
      </w:rPr>
      <w:t>SIGC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0812"/>
    <w:multiLevelType w:val="hybridMultilevel"/>
    <w:tmpl w:val="F2CAF9AE"/>
    <w:lvl w:ilvl="0" w:tplc="4310470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1109"/>
    <w:multiLevelType w:val="hybridMultilevel"/>
    <w:tmpl w:val="90324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0C99"/>
    <w:multiLevelType w:val="hybridMultilevel"/>
    <w:tmpl w:val="228CB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38"/>
    <w:rsid w:val="000E2C24"/>
    <w:rsid w:val="00127665"/>
    <w:rsid w:val="00127B0D"/>
    <w:rsid w:val="00203B71"/>
    <w:rsid w:val="002548E2"/>
    <w:rsid w:val="00273F19"/>
    <w:rsid w:val="002C0FD7"/>
    <w:rsid w:val="002E1362"/>
    <w:rsid w:val="00302B38"/>
    <w:rsid w:val="003978B7"/>
    <w:rsid w:val="004E1299"/>
    <w:rsid w:val="005256F9"/>
    <w:rsid w:val="005C6739"/>
    <w:rsid w:val="0069098F"/>
    <w:rsid w:val="006B1B1F"/>
    <w:rsid w:val="00743E8D"/>
    <w:rsid w:val="00780B69"/>
    <w:rsid w:val="0081226D"/>
    <w:rsid w:val="00836E94"/>
    <w:rsid w:val="008747A1"/>
    <w:rsid w:val="008A4B6B"/>
    <w:rsid w:val="008B3C0B"/>
    <w:rsid w:val="00934BFB"/>
    <w:rsid w:val="009D3931"/>
    <w:rsid w:val="009F6A80"/>
    <w:rsid w:val="00A64673"/>
    <w:rsid w:val="00AE70DD"/>
    <w:rsid w:val="00D84DBF"/>
    <w:rsid w:val="00EA2BE9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B07ED82"/>
  <w15:chartTrackingRefBased/>
  <w15:docId w15:val="{A798DF57-C85C-4E7B-AA8F-988F5966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B38"/>
  </w:style>
  <w:style w:type="paragraph" w:styleId="Piedepgina">
    <w:name w:val="footer"/>
    <w:basedOn w:val="Normal"/>
    <w:link w:val="PiedepginaCar"/>
    <w:uiPriority w:val="99"/>
    <w:unhideWhenUsed/>
    <w:rsid w:val="0030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B38"/>
  </w:style>
  <w:style w:type="paragraph" w:styleId="Sinespaciado">
    <w:name w:val="No Spacing"/>
    <w:uiPriority w:val="1"/>
    <w:qFormat/>
    <w:rsid w:val="006B1B1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7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5B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5B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ma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DEE6-AF07-473E-85C7-866508B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lvarez J</dc:creator>
  <cp:keywords/>
  <dc:description/>
  <cp:lastModifiedBy>Ventanilla - Nicolas Alvarez Jurado</cp:lastModifiedBy>
  <cp:revision>5</cp:revision>
  <cp:lastPrinted>2022-08-12T16:36:00Z</cp:lastPrinted>
  <dcterms:created xsi:type="dcterms:W3CDTF">2022-07-14T20:42:00Z</dcterms:created>
  <dcterms:modified xsi:type="dcterms:W3CDTF">2022-08-12T16:46:00Z</dcterms:modified>
</cp:coreProperties>
</file>